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1352550" cy="581025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Y OF PETROLEUM &amp; ENERGY STUDIES</w:t>
      </w:r>
    </w:p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OF COMPUTER SCIENCE</w:t>
      </w:r>
    </w:p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Department of Cybernetics</w:t>
      </w:r>
    </w:p>
    <w:p w:rsidR="00B72F94" w:rsidRDefault="00FB2092">
      <w:pPr>
        <w:spacing w:before="240" w:after="24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RAPHICS AND ANIMATIONS TOOLS</w:t>
      </w:r>
    </w:p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B FILE</w:t>
      </w:r>
    </w:p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SSION (2020-21)</w:t>
      </w:r>
    </w:p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urse: </w:t>
      </w:r>
      <w:proofErr w:type="spellStart"/>
      <w:r>
        <w:rPr>
          <w:rFonts w:ascii="Times New Roman" w:eastAsia="Times New Roman" w:hAnsi="Times New Roman" w:cs="Times New Roman"/>
        </w:rPr>
        <w:t>B.Tech</w:t>
      </w:r>
      <w:proofErr w:type="spellEnd"/>
      <w:r>
        <w:rPr>
          <w:rFonts w:ascii="Times New Roman" w:eastAsia="Times New Roman" w:hAnsi="Times New Roman" w:cs="Times New Roman"/>
        </w:rPr>
        <w:t xml:space="preserve"> with specialization in Open Source &amp; Open Standards</w:t>
      </w:r>
    </w:p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72F94" w:rsidRDefault="00B72F94">
      <w:pPr>
        <w:spacing w:before="240" w:after="240"/>
        <w:rPr>
          <w:rFonts w:ascii="Times New Roman" w:eastAsia="Times New Roman" w:hAnsi="Times New Roman" w:cs="Times New Roman"/>
        </w:rPr>
      </w:pPr>
    </w:p>
    <w:p w:rsidR="00B72F94" w:rsidRDefault="00FB2092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72F94" w:rsidRDefault="00FB209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B72F94" w:rsidRDefault="00FB2092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bmitted to:                                                                                                             Submitted by:</w:t>
      </w:r>
    </w:p>
    <w:p w:rsidR="00B72F94" w:rsidRDefault="00FB2092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</w:rPr>
        <w:t>Durgansh</w:t>
      </w:r>
      <w:proofErr w:type="spellEnd"/>
      <w:r>
        <w:rPr>
          <w:rFonts w:ascii="Times New Roman" w:eastAsia="Times New Roman" w:hAnsi="Times New Roman" w:cs="Times New Roman"/>
        </w:rPr>
        <w:t xml:space="preserve"> Sharma                                                                                                Ashish Pandey</w:t>
      </w:r>
    </w:p>
    <w:p w:rsidR="00B72F94" w:rsidRDefault="00FB2092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ociate Professor                                                                                                   SAP: 500063104</w:t>
      </w:r>
    </w:p>
    <w:p w:rsidR="00E24914" w:rsidRDefault="00FB2092">
      <w:pPr>
        <w:spacing w:before="240" w:after="24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epartment of Cybernetics                                                                                       Roll no: R100217014</w:t>
      </w:r>
    </w:p>
    <w:p w:rsidR="00B72F94" w:rsidRPr="00E24914" w:rsidRDefault="00FB2092" w:rsidP="00E24914">
      <w:pPr>
        <w:spacing w:before="240" w:after="24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xperiment-7</w:t>
      </w:r>
    </w:p>
    <w:p w:rsidR="00B72F94" w:rsidRDefault="00E24914">
      <w:pPr>
        <w:spacing w:before="240" w:after="240"/>
      </w:pPr>
      <w:r w:rsidRPr="00E24914">
        <w:rPr>
          <w:rFonts w:ascii="Times New Roman" w:eastAsia="Times New Roman" w:hAnsi="Times New Roman" w:cs="Times New Roman"/>
          <w:b/>
          <w:sz w:val="24"/>
          <w:szCs w:val="24"/>
        </w:rPr>
        <w:t>AIM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092">
        <w:rPr>
          <w:rFonts w:ascii="Times New Roman" w:eastAsia="Times New Roman" w:hAnsi="Times New Roman" w:cs="Times New Roman"/>
          <w:sz w:val="24"/>
          <w:szCs w:val="24"/>
        </w:rPr>
        <w:t>Design of Rocket using Blender</w:t>
      </w:r>
    </w:p>
    <w:p w:rsidR="0078375F" w:rsidRDefault="0014617D">
      <w:r>
        <w:fldChar w:fldCharType="begin"/>
      </w:r>
      <w:r>
        <w:instrText xml:space="preserve"> HYPERLINK "https://drive.google.com/file/d/1ows1QamMAB_h5gh6nkb_QX1G9dof6S2Z/view?usp=sharing" </w:instrText>
      </w:r>
      <w:r>
        <w:fldChar w:fldCharType="separate"/>
      </w:r>
      <w:r w:rsidRPr="0014617D">
        <w:rPr>
          <w:rStyle w:val="Hyperlink"/>
        </w:rPr>
        <w:t>Link to the Experiment</w:t>
      </w:r>
      <w:r>
        <w:fldChar w:fldCharType="end"/>
      </w:r>
    </w:p>
    <w:p w:rsidR="0014617D" w:rsidRDefault="0014617D"/>
    <w:p w:rsidR="00B72F94" w:rsidRPr="0071169E" w:rsidRDefault="00E24914" w:rsidP="007116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69E">
        <w:rPr>
          <w:rFonts w:ascii="Times New Roman" w:eastAsia="Times New Roman" w:hAnsi="Times New Roman" w:cs="Times New Roman"/>
          <w:b/>
          <w:sz w:val="24"/>
          <w:szCs w:val="24"/>
        </w:rPr>
        <w:t>Step 1.</w:t>
      </w:r>
      <w:r w:rsidRPr="0071169E">
        <w:rPr>
          <w:rFonts w:ascii="Times New Roman" w:eastAsia="Times New Roman" w:hAnsi="Times New Roman" w:cs="Times New Roman"/>
          <w:sz w:val="24"/>
          <w:szCs w:val="24"/>
        </w:rPr>
        <w:t xml:space="preserve"> Open your Blender and create a new</w:t>
      </w:r>
      <w:bookmarkStart w:id="0" w:name="_GoBack"/>
      <w:bookmarkEnd w:id="0"/>
      <w:r w:rsidRPr="0071169E">
        <w:rPr>
          <w:rFonts w:ascii="Times New Roman" w:eastAsia="Times New Roman" w:hAnsi="Times New Roman" w:cs="Times New Roman"/>
          <w:sz w:val="24"/>
          <w:szCs w:val="24"/>
        </w:rPr>
        <w:t xml:space="preserve"> file, now delete the default cube.</w:t>
      </w:r>
    </w:p>
    <w:p w:rsidR="00B72F94" w:rsidRPr="0071169E" w:rsidRDefault="00E24914" w:rsidP="007116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69E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FB2092" w:rsidRPr="0071169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FB2092" w:rsidRPr="00711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69E">
        <w:rPr>
          <w:rFonts w:ascii="Times New Roman" w:eastAsia="Times New Roman" w:hAnsi="Times New Roman" w:cs="Times New Roman"/>
          <w:sz w:val="24"/>
          <w:szCs w:val="24"/>
        </w:rPr>
        <w:t xml:space="preserve">Now use </w:t>
      </w:r>
      <w:proofErr w:type="spellStart"/>
      <w:r w:rsidRPr="0071169E">
        <w:rPr>
          <w:rFonts w:ascii="Times New Roman" w:eastAsia="Times New Roman" w:hAnsi="Times New Roman" w:cs="Times New Roman"/>
          <w:sz w:val="24"/>
          <w:szCs w:val="24"/>
        </w:rPr>
        <w:t>Shift+A</w:t>
      </w:r>
      <w:proofErr w:type="spellEnd"/>
      <w:r w:rsidRPr="0071169E">
        <w:rPr>
          <w:rFonts w:ascii="Times New Roman" w:eastAsia="Times New Roman" w:hAnsi="Times New Roman" w:cs="Times New Roman"/>
          <w:sz w:val="24"/>
          <w:szCs w:val="24"/>
        </w:rPr>
        <w:t xml:space="preserve"> to open the mesh and from there select circle shape, </w:t>
      </w:r>
    </w:p>
    <w:p w:rsidR="00E24914" w:rsidRPr="0071169E" w:rsidRDefault="0071169E" w:rsidP="007116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69E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FB2092" w:rsidRPr="0071169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B2092" w:rsidRPr="00711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914" w:rsidRPr="0071169E">
        <w:rPr>
          <w:rFonts w:ascii="Times New Roman" w:eastAsia="Times New Roman" w:hAnsi="Times New Roman" w:cs="Times New Roman"/>
          <w:sz w:val="24"/>
          <w:szCs w:val="24"/>
        </w:rPr>
        <w:t>Open the new open, expand it and change the vertices to 5. Now you have a pentagon.</w:t>
      </w:r>
    </w:p>
    <w:p w:rsidR="00B72F94" w:rsidRPr="0071169E" w:rsidRDefault="0071169E" w:rsidP="007116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69E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E24914" w:rsidRPr="0071169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E24914" w:rsidRPr="0071169E">
        <w:rPr>
          <w:rFonts w:ascii="Times New Roman" w:eastAsia="Times New Roman" w:hAnsi="Times New Roman" w:cs="Times New Roman"/>
          <w:sz w:val="24"/>
          <w:szCs w:val="24"/>
        </w:rPr>
        <w:t xml:space="preserve"> Loft the pentagon using Z and move it upwards to give it thickness. Now scale it out to make the bottom part of the rocket.</w:t>
      </w:r>
    </w:p>
    <w:p w:rsidR="00E24914" w:rsidRPr="0071169E" w:rsidRDefault="0071169E" w:rsidP="007116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69E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FB2092" w:rsidRPr="0071169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FB2092" w:rsidRPr="0071169E">
        <w:rPr>
          <w:rFonts w:ascii="Times New Roman" w:eastAsia="Times New Roman" w:hAnsi="Times New Roman" w:cs="Times New Roman"/>
          <w:sz w:val="24"/>
          <w:szCs w:val="24"/>
        </w:rPr>
        <w:t xml:space="preserve"> Duplicate the 3-D transition </w:t>
      </w:r>
      <w:r w:rsidR="00E24914" w:rsidRPr="0071169E">
        <w:rPr>
          <w:rFonts w:ascii="Times New Roman" w:eastAsia="Times New Roman" w:hAnsi="Times New Roman" w:cs="Times New Roman"/>
          <w:sz w:val="24"/>
          <w:szCs w:val="24"/>
        </w:rPr>
        <w:t>to make the middle part of the rocket.</w:t>
      </w:r>
    </w:p>
    <w:p w:rsidR="00B72F94" w:rsidRPr="0071169E" w:rsidRDefault="0071169E" w:rsidP="007116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69E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FB2092" w:rsidRPr="0071169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B2092" w:rsidRPr="0071169E">
        <w:rPr>
          <w:rFonts w:ascii="Times New Roman" w:eastAsia="Times New Roman" w:hAnsi="Times New Roman" w:cs="Times New Roman"/>
          <w:sz w:val="24"/>
          <w:szCs w:val="24"/>
        </w:rPr>
        <w:t xml:space="preserve">Take </w:t>
      </w:r>
      <w:r w:rsidR="00E24914" w:rsidRPr="0071169E">
        <w:rPr>
          <w:rFonts w:ascii="Times New Roman" w:eastAsia="Times New Roman" w:hAnsi="Times New Roman" w:cs="Times New Roman"/>
          <w:sz w:val="24"/>
          <w:szCs w:val="24"/>
        </w:rPr>
        <w:t>a point on the top and tick mark it to make it to make the top part.</w:t>
      </w:r>
    </w:p>
    <w:p w:rsidR="00B72F94" w:rsidRPr="0071169E" w:rsidRDefault="0071169E" w:rsidP="007116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69E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FB2092" w:rsidRPr="0071169E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FB2092" w:rsidRPr="00711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1169E">
        <w:rPr>
          <w:rFonts w:ascii="Times New Roman" w:eastAsia="Times New Roman" w:hAnsi="Times New Roman" w:cs="Times New Roman"/>
          <w:sz w:val="24"/>
          <w:szCs w:val="24"/>
        </w:rPr>
        <w:t>P</w:t>
      </w:r>
      <w:r w:rsidR="00E24914" w:rsidRPr="0071169E">
        <w:rPr>
          <w:rFonts w:ascii="Times New Roman" w:eastAsia="Times New Roman" w:hAnsi="Times New Roman" w:cs="Times New Roman"/>
          <w:sz w:val="24"/>
          <w:szCs w:val="24"/>
        </w:rPr>
        <w:t>ress F to fill up the empty parts.</w:t>
      </w:r>
    </w:p>
    <w:p w:rsidR="00B72F94" w:rsidRPr="0071169E" w:rsidRDefault="0071169E" w:rsidP="007116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69E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FB2092" w:rsidRPr="0071169E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FB2092" w:rsidRPr="00711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69E">
        <w:rPr>
          <w:rFonts w:ascii="Times New Roman" w:eastAsia="Times New Roman" w:hAnsi="Times New Roman" w:cs="Times New Roman"/>
          <w:sz w:val="24"/>
          <w:szCs w:val="24"/>
        </w:rPr>
        <w:t>Choose another circle from the mesh, now from the Ortho-view. Set it just aligned to the bottom</w:t>
      </w:r>
    </w:p>
    <w:p w:rsidR="00B72F94" w:rsidRPr="0071169E" w:rsidRDefault="0071169E" w:rsidP="007116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69E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FB2092" w:rsidRPr="0071169E">
        <w:rPr>
          <w:rFonts w:ascii="Times New Roman" w:eastAsia="Times New Roman" w:hAnsi="Times New Roman" w:cs="Times New Roman"/>
          <w:b/>
          <w:sz w:val="24"/>
          <w:szCs w:val="24"/>
        </w:rPr>
        <w:t>9.</w:t>
      </w:r>
      <w:r w:rsidR="00FB2092" w:rsidRPr="0071169E">
        <w:rPr>
          <w:rFonts w:ascii="Times New Roman" w:eastAsia="Times New Roman" w:hAnsi="Times New Roman" w:cs="Times New Roman"/>
          <w:sz w:val="24"/>
          <w:szCs w:val="24"/>
        </w:rPr>
        <w:t xml:space="preserve"> To make the fin of the rocket, extrude the surface using the points that are at symmetric distance from the body of the rocket.</w:t>
      </w:r>
    </w:p>
    <w:p w:rsidR="00B72F94" w:rsidRPr="0071169E" w:rsidRDefault="0071169E" w:rsidP="007116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69E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FB2092" w:rsidRPr="0071169E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="00FB2092" w:rsidRPr="00711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169E">
        <w:rPr>
          <w:rFonts w:ascii="Times New Roman" w:eastAsia="Times New Roman" w:hAnsi="Times New Roman" w:cs="Times New Roman"/>
          <w:sz w:val="24"/>
          <w:szCs w:val="24"/>
        </w:rPr>
        <w:t>Select the different material and now add colors to the rocket.</w:t>
      </w:r>
    </w:p>
    <w:p w:rsidR="00B72F94" w:rsidRPr="0071169E" w:rsidRDefault="0071169E" w:rsidP="007116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169E">
        <w:rPr>
          <w:rFonts w:ascii="Times New Roman" w:eastAsia="Times New Roman" w:hAnsi="Times New Roman" w:cs="Times New Roman"/>
          <w:b/>
          <w:sz w:val="24"/>
          <w:szCs w:val="24"/>
        </w:rPr>
        <w:t>Step 11</w:t>
      </w:r>
      <w:r w:rsidRPr="0071169E">
        <w:rPr>
          <w:rFonts w:ascii="Times New Roman" w:eastAsia="Times New Roman" w:hAnsi="Times New Roman" w:cs="Times New Roman"/>
          <w:sz w:val="24"/>
          <w:szCs w:val="24"/>
        </w:rPr>
        <w:t>. Add a camera and light.</w:t>
      </w:r>
    </w:p>
    <w:p w:rsidR="00B72F94" w:rsidRDefault="00B72F94"/>
    <w:p w:rsidR="00B72F94" w:rsidRDefault="00B72F94"/>
    <w:p w:rsidR="00B72F94" w:rsidRDefault="00B72F94"/>
    <w:p w:rsidR="00B72F94" w:rsidRDefault="00B72F94"/>
    <w:p w:rsidR="00B72F94" w:rsidRDefault="00B72F94"/>
    <w:p w:rsidR="00B72F94" w:rsidRDefault="00B72F94"/>
    <w:p w:rsidR="00B72F94" w:rsidRDefault="00B72F94"/>
    <w:p w:rsidR="00B72F94" w:rsidRDefault="00B72F94"/>
    <w:p w:rsidR="00B72F94" w:rsidRDefault="00B72F94"/>
    <w:p w:rsidR="0071169E" w:rsidRDefault="0071169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69E" w:rsidRDefault="0071169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69E" w:rsidRDefault="0071169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69E" w:rsidRDefault="0071169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69E" w:rsidRDefault="0071169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69E" w:rsidRDefault="0071169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69E" w:rsidRDefault="0071169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69E" w:rsidRDefault="0071169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69E" w:rsidRDefault="0071169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94" w:rsidRDefault="0071169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NAPSHOTS</w:t>
      </w:r>
      <w:r w:rsidR="00FB209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72F94" w:rsidRDefault="0014617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8.15pt;width:468pt;height:270pt;z-index:251661312;mso-position-horizontal-relative:text;mso-position-vertical-relative:text;mso-width-relative:page;mso-height-relative:page">
            <v:imagedata r:id="rId7" o:title="Screenshot (259)"/>
          </v:shape>
        </w:pict>
      </w:r>
    </w:p>
    <w:p w:rsidR="00B72F94" w:rsidRDefault="00B72F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94" w:rsidRDefault="00B72F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94" w:rsidRDefault="00B72F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94" w:rsidRDefault="00B72F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94" w:rsidRDefault="00B72F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94" w:rsidRDefault="00B72F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94" w:rsidRDefault="00B72F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94" w:rsidRDefault="00B72F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94" w:rsidRDefault="00B72F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94" w:rsidRDefault="00B72F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94" w:rsidRDefault="00B72F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94" w:rsidRDefault="00B72F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94" w:rsidRDefault="00B72F9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14617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28" type="#_x0000_t75" style="position:absolute;margin-left:0;margin-top:7.9pt;width:467.4pt;height:266.4pt;z-index:251663360;mso-position-horizontal-relative:text;mso-position-vertical-relative:text;mso-width-relative:page;mso-height-relative:page">
            <v:imagedata r:id="rId8" o:title="Screenshot (260)"/>
          </v:shape>
        </w:pict>
      </w: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14617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30" type="#_x0000_t75" style="position:absolute;margin-left:.6pt;margin-top:.1pt;width:466.8pt;height:277.8pt;z-index:251667456;mso-position-horizontal-relative:text;mso-position-vertical-relative:text;mso-width-relative:page;mso-height-relative:page">
            <v:imagedata r:id="rId9" o:title="Screenshot (262)"/>
            <w10:wrap type="topAndBottom"/>
          </v:shape>
        </w:pict>
      </w: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14617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29" type="#_x0000_t75" style="position:absolute;margin-left:0;margin-top:6.3pt;width:466.8pt;height:274.8pt;z-index:251665408;mso-position-horizontal-relative:text;mso-position-vertical-relative:text;mso-width-relative:page;mso-height-relative:page">
            <v:imagedata r:id="rId10" o:title="Screenshot (261)"/>
          </v:shape>
        </w:pict>
      </w: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75F" w:rsidRDefault="0078375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2F94" w:rsidRDefault="0014617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26" type="#_x0000_t75" style="position:absolute;margin-left:0;margin-top:2.55pt;width:467.4pt;height:262.8pt;z-index:251659264;mso-position-horizontal-relative:text;mso-position-vertical-relative:text;mso-width-relative:page;mso-height-relative:page">
            <v:imagedata r:id="rId11" o:title="Rocket 4"/>
          </v:shape>
        </w:pict>
      </w:r>
    </w:p>
    <w:sectPr w:rsidR="00B72F9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A58"/>
    <w:multiLevelType w:val="hybridMultilevel"/>
    <w:tmpl w:val="C4FE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702E3"/>
    <w:multiLevelType w:val="hybridMultilevel"/>
    <w:tmpl w:val="DFB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8403C"/>
    <w:multiLevelType w:val="hybridMultilevel"/>
    <w:tmpl w:val="069E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F55B4"/>
    <w:multiLevelType w:val="hybridMultilevel"/>
    <w:tmpl w:val="306AD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94"/>
    <w:rsid w:val="0014617D"/>
    <w:rsid w:val="0071169E"/>
    <w:rsid w:val="0078375F"/>
    <w:rsid w:val="00B72F94"/>
    <w:rsid w:val="00E24914"/>
    <w:rsid w:val="00FB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733E691"/>
  <w15:docId w15:val="{4DBF67B4-42A3-4C36-BDCE-59B8F703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11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0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ED7A9-E6D5-42D9-B562-01B86734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10-12T09:44:00Z</dcterms:created>
  <dcterms:modified xsi:type="dcterms:W3CDTF">2020-10-12T11:08:00Z</dcterms:modified>
</cp:coreProperties>
</file>